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951D" w14:textId="77777777" w:rsidR="00DE03F9" w:rsidRPr="00A04BE9" w:rsidRDefault="00DE03F9" w:rsidP="00F46BA8">
      <w:pPr>
        <w:spacing w:line="240" w:lineRule="auto"/>
        <w:rPr>
          <w:rFonts w:ascii="Times New Roman" w:hAnsi="Times New Roman" w:cs="Times New Roman"/>
          <w:sz w:val="24"/>
          <w:szCs w:val="24"/>
        </w:rPr>
      </w:pPr>
      <w:r w:rsidRPr="00A04BE9">
        <w:rPr>
          <w:rFonts w:ascii="Times New Roman" w:hAnsi="Times New Roman" w:cs="Times New Roman"/>
          <w:sz w:val="24"/>
          <w:szCs w:val="24"/>
        </w:rPr>
        <w:t>Arona Diallo</w:t>
      </w:r>
    </w:p>
    <w:p w14:paraId="46B97458" w14:textId="77777777" w:rsidR="00DE03F9" w:rsidRPr="00A04BE9" w:rsidRDefault="00DE03F9" w:rsidP="00F46BA8">
      <w:pPr>
        <w:spacing w:line="240" w:lineRule="auto"/>
        <w:rPr>
          <w:rFonts w:ascii="Times New Roman" w:hAnsi="Times New Roman" w:cs="Times New Roman"/>
          <w:sz w:val="24"/>
          <w:szCs w:val="24"/>
        </w:rPr>
      </w:pPr>
      <w:r w:rsidRPr="00A04BE9">
        <w:rPr>
          <w:rFonts w:ascii="Times New Roman" w:hAnsi="Times New Roman" w:cs="Times New Roman"/>
          <w:sz w:val="24"/>
          <w:szCs w:val="24"/>
        </w:rPr>
        <w:t xml:space="preserve">36 Av, des </w:t>
      </w:r>
      <w:proofErr w:type="spellStart"/>
      <w:r w:rsidRPr="00A04BE9">
        <w:rPr>
          <w:rFonts w:ascii="Times New Roman" w:hAnsi="Times New Roman" w:cs="Times New Roman"/>
          <w:sz w:val="24"/>
          <w:szCs w:val="24"/>
        </w:rPr>
        <w:t>Diambars</w:t>
      </w:r>
      <w:proofErr w:type="spellEnd"/>
      <w:r w:rsidRPr="00A04BE9">
        <w:rPr>
          <w:rFonts w:ascii="Times New Roman" w:hAnsi="Times New Roman" w:cs="Times New Roman"/>
          <w:sz w:val="24"/>
          <w:szCs w:val="24"/>
        </w:rPr>
        <w:t xml:space="preserve"> Dakar-Plateau</w:t>
      </w:r>
    </w:p>
    <w:p w14:paraId="53B122B8" w14:textId="77777777" w:rsidR="00DE03F9" w:rsidRPr="00946887" w:rsidRDefault="00DE03F9" w:rsidP="00F46BA8">
      <w:pPr>
        <w:spacing w:line="240" w:lineRule="auto"/>
        <w:rPr>
          <w:rFonts w:ascii="Times New Roman" w:hAnsi="Times New Roman" w:cs="Times New Roman"/>
          <w:sz w:val="24"/>
          <w:szCs w:val="24"/>
          <w:lang w:val="en-US"/>
        </w:rPr>
      </w:pPr>
      <w:r w:rsidRPr="00A04BE9">
        <w:rPr>
          <w:rFonts w:ascii="Times New Roman" w:hAnsi="Times New Roman" w:cs="Times New Roman"/>
          <w:sz w:val="24"/>
          <w:szCs w:val="24"/>
        </w:rPr>
        <w:t xml:space="preserve"> </w:t>
      </w:r>
      <w:r w:rsidRPr="00946887">
        <w:rPr>
          <w:rFonts w:ascii="Times New Roman" w:hAnsi="Times New Roman" w:cs="Times New Roman"/>
          <w:sz w:val="24"/>
          <w:szCs w:val="24"/>
          <w:lang w:val="en-US"/>
        </w:rPr>
        <w:t>(Senegal)</w:t>
      </w:r>
    </w:p>
    <w:p w14:paraId="4D8DC303" w14:textId="77777777" w:rsidR="00DE03F9" w:rsidRPr="00946887" w:rsidRDefault="00DE03F9" w:rsidP="00F46BA8">
      <w:pPr>
        <w:spacing w:line="240" w:lineRule="auto"/>
        <w:rPr>
          <w:rFonts w:ascii="Times New Roman" w:hAnsi="Times New Roman" w:cs="Times New Roman"/>
          <w:sz w:val="24"/>
          <w:szCs w:val="24"/>
          <w:lang w:val="en-US"/>
        </w:rPr>
      </w:pPr>
      <w:r w:rsidRPr="00946887">
        <w:rPr>
          <w:rFonts w:ascii="Times New Roman" w:hAnsi="Times New Roman" w:cs="Times New Roman"/>
          <w:sz w:val="24"/>
          <w:szCs w:val="24"/>
          <w:lang w:val="en-US"/>
        </w:rPr>
        <w:t>Tel: (+221) 773104773</w:t>
      </w:r>
    </w:p>
    <w:p w14:paraId="527F1F95" w14:textId="77777777" w:rsidR="00DE03F9" w:rsidRPr="00946887" w:rsidRDefault="00DE03F9" w:rsidP="00F46BA8">
      <w:pPr>
        <w:spacing w:line="240" w:lineRule="auto"/>
        <w:rPr>
          <w:rFonts w:ascii="Times New Roman" w:hAnsi="Times New Roman" w:cs="Times New Roman"/>
          <w:lang w:val="en-US"/>
        </w:rPr>
      </w:pPr>
      <w:r w:rsidRPr="00946887">
        <w:rPr>
          <w:rFonts w:ascii="Times New Roman" w:hAnsi="Times New Roman" w:cs="Times New Roman"/>
          <w:sz w:val="24"/>
          <w:szCs w:val="24"/>
          <w:lang w:val="en-US"/>
        </w:rPr>
        <w:t>Email: aronadi323@gmail.com</w:t>
      </w:r>
    </w:p>
    <w:p w14:paraId="71EB7AA2" w14:textId="77777777" w:rsidR="00DE03F9" w:rsidRPr="00946887" w:rsidRDefault="00DE03F9" w:rsidP="00F46BA8">
      <w:pPr>
        <w:jc w:val="right"/>
        <w:rPr>
          <w:rFonts w:ascii="Times New Roman" w:hAnsi="Times New Roman" w:cs="Times New Roman"/>
          <w:sz w:val="24"/>
          <w:szCs w:val="24"/>
          <w:lang w:val="en-US"/>
        </w:rPr>
      </w:pPr>
      <w:r w:rsidRPr="00946887">
        <w:rPr>
          <w:rFonts w:ascii="Times New Roman" w:hAnsi="Times New Roman" w:cs="Times New Roman"/>
          <w:sz w:val="24"/>
          <w:szCs w:val="24"/>
          <w:lang w:val="en-US"/>
        </w:rPr>
        <w:t>Dakar, 26 May 2024</w:t>
      </w:r>
    </w:p>
    <w:p w14:paraId="71CC7B14" w14:textId="77777777" w:rsidR="00DE03F9" w:rsidRPr="00946887" w:rsidRDefault="00DE03F9" w:rsidP="00F46BA8">
      <w:pPr>
        <w:tabs>
          <w:tab w:val="left" w:pos="1440"/>
        </w:tabs>
        <w:jc w:val="right"/>
        <w:rPr>
          <w:rFonts w:ascii="Times New Roman" w:hAnsi="Times New Roman" w:cs="Times New Roman"/>
          <w:sz w:val="24"/>
          <w:szCs w:val="24"/>
          <w:lang w:val="en-US"/>
        </w:rPr>
      </w:pPr>
      <w:r w:rsidRPr="00946887">
        <w:rPr>
          <w:rFonts w:ascii="Times New Roman" w:hAnsi="Times New Roman" w:cs="Times New Roman"/>
          <w:sz w:val="24"/>
          <w:szCs w:val="24"/>
          <w:lang w:val="en-US"/>
        </w:rPr>
        <w:tab/>
        <w:t>To the attention of the Admissions Committee of the 2iE Institute WASH Master's Degree,</w:t>
      </w:r>
    </w:p>
    <w:p w14:paraId="4C9AB390" w14:textId="77777777" w:rsidR="00DE03F9" w:rsidRDefault="00DE03F9" w:rsidP="00F46BA8">
      <w:pPr>
        <w:tabs>
          <w:tab w:val="left" w:pos="1440"/>
        </w:tabs>
        <w:jc w:val="right"/>
        <w:rPr>
          <w:rFonts w:ascii="Times New Roman" w:hAnsi="Times New Roman" w:cs="Times New Roman"/>
          <w:sz w:val="24"/>
          <w:szCs w:val="24"/>
        </w:rPr>
      </w:pPr>
      <w:r w:rsidRPr="00C12F1E">
        <w:rPr>
          <w:rFonts w:ascii="Times New Roman" w:hAnsi="Times New Roman" w:cs="Times New Roman"/>
          <w:sz w:val="24"/>
          <w:szCs w:val="24"/>
        </w:rPr>
        <w:t>Rue de la science - 01 BP 594 Ouagadougou 01 - Burkina Faso</w:t>
      </w:r>
    </w:p>
    <w:p w14:paraId="65E77A8B" w14:textId="77777777" w:rsidR="00DE03F9" w:rsidRPr="003F0A73" w:rsidRDefault="00DE03F9" w:rsidP="00F46BA8">
      <w:pPr>
        <w:tabs>
          <w:tab w:val="left" w:pos="1440"/>
        </w:tabs>
        <w:jc w:val="right"/>
        <w:rPr>
          <w:rFonts w:ascii="Times New Roman" w:hAnsi="Times New Roman" w:cs="Times New Roman"/>
          <w:sz w:val="24"/>
          <w:szCs w:val="24"/>
        </w:rPr>
      </w:pPr>
    </w:p>
    <w:p w14:paraId="7C552186" w14:textId="77777777" w:rsidR="00DE03F9" w:rsidRPr="00946887" w:rsidRDefault="00DE03F9" w:rsidP="00F46BA8">
      <w:pPr>
        <w:tabs>
          <w:tab w:val="left" w:pos="1440"/>
        </w:tabs>
        <w:jc w:val="center"/>
        <w:rPr>
          <w:rFonts w:ascii="Times New Roman" w:hAnsi="Times New Roman" w:cs="Times New Roman"/>
          <w:sz w:val="24"/>
          <w:szCs w:val="24"/>
          <w:lang w:val="en-US"/>
        </w:rPr>
      </w:pPr>
      <w:r w:rsidRPr="00946887">
        <w:rPr>
          <w:rFonts w:ascii="Times New Roman" w:hAnsi="Times New Roman" w:cs="Times New Roman"/>
          <w:sz w:val="24"/>
          <w:szCs w:val="24"/>
          <w:lang w:val="en-US"/>
        </w:rPr>
        <w:t xml:space="preserve">Subject: Application for the Master's </w:t>
      </w:r>
      <w:proofErr w:type="spellStart"/>
      <w:r w:rsidRPr="00946887">
        <w:rPr>
          <w:rFonts w:ascii="Times New Roman" w:hAnsi="Times New Roman" w:cs="Times New Roman"/>
          <w:sz w:val="24"/>
          <w:szCs w:val="24"/>
          <w:lang w:val="en-US"/>
        </w:rPr>
        <w:t>Programme</w:t>
      </w:r>
      <w:proofErr w:type="spellEnd"/>
      <w:r w:rsidRPr="00946887">
        <w:rPr>
          <w:rFonts w:ascii="Times New Roman" w:hAnsi="Times New Roman" w:cs="Times New Roman"/>
          <w:sz w:val="24"/>
          <w:szCs w:val="24"/>
          <w:lang w:val="en-US"/>
        </w:rPr>
        <w:t xml:space="preserve"> in Humanitarian Water, Hygiene and Sanitation (WASH)</w:t>
      </w:r>
    </w:p>
    <w:p w14:paraId="68F41B9F" w14:textId="77777777" w:rsidR="00DE03F9" w:rsidRPr="00946887" w:rsidRDefault="00DE03F9" w:rsidP="00F46BA8">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Dear Madam, Sir,</w:t>
      </w:r>
    </w:p>
    <w:p w14:paraId="77D48C08" w14:textId="77777777" w:rsidR="00DE03F9" w:rsidRPr="00946887" w:rsidRDefault="00DE03F9" w:rsidP="00F46BA8">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 xml:space="preserve">I am writing to express my keen interest in joining the Humanitarian Water, Hygiene and Sanitation (WASH) Master's </w:t>
      </w:r>
      <w:proofErr w:type="spellStart"/>
      <w:r w:rsidRPr="00946887">
        <w:rPr>
          <w:rFonts w:ascii="Times New Roman" w:hAnsi="Times New Roman" w:cs="Times New Roman"/>
          <w:sz w:val="24"/>
          <w:szCs w:val="24"/>
          <w:lang w:val="en-US"/>
        </w:rPr>
        <w:t>programme</w:t>
      </w:r>
      <w:proofErr w:type="spellEnd"/>
      <w:r w:rsidRPr="00946887">
        <w:rPr>
          <w:rFonts w:ascii="Times New Roman" w:hAnsi="Times New Roman" w:cs="Times New Roman"/>
          <w:sz w:val="24"/>
          <w:szCs w:val="24"/>
          <w:lang w:val="en-US"/>
        </w:rPr>
        <w:t xml:space="preserve"> at your prestigious institution. With a strong desire to contribute to global efforts to improve access to safe drinking water, sanitation and hygiene in vulnerable communities, I am convinced that this program represents the crucial step in achieving my career aspirations.</w:t>
      </w:r>
    </w:p>
    <w:p w14:paraId="300D16FA" w14:textId="77777777" w:rsidR="00DE03F9" w:rsidRPr="00946887" w:rsidRDefault="00DE03F9" w:rsidP="00F46BA8">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In the process of obtaining a Master's degree in Ecology and Ecosystem Management, I have acquired a solid foundation in the fields of environmental engineering, restoration of ecological environments, as well as innovation and green growth. My academic background has allowed me to understand the vital importance of clean water, adequate sanitation and effective hygiene practices for public health, sustainable development and poverty reduction.</w:t>
      </w:r>
    </w:p>
    <w:p w14:paraId="32C5542D" w14:textId="77777777" w:rsidR="00946887" w:rsidRPr="00946887" w:rsidRDefault="00946887" w:rsidP="001D0B5E">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 xml:space="preserve">My professional experience, especially as a volunteer with the MBolo association, has exposed me to the concrete challenges faced by populations in the field of water, hygiene and sanitation, especially in humanitarian contexts. I had the opportunity to work in the field, to collaborate with rural engineers through the Italian-Senegalese Agricultural Program (PAIS), and to implement projects aimed at improving access to drinking water and electricity, as well as rice and vegetable production. </w:t>
      </w:r>
    </w:p>
    <w:p w14:paraId="573B1D16" w14:textId="77777777" w:rsidR="00946887" w:rsidRPr="00946887" w:rsidRDefault="00946887" w:rsidP="001D0B5E">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 xml:space="preserve">I am convinced that the Master's programme in Humanitarian WASH offered by your institution is the ideal environment to deepen my theoretical knowledge, acquire cutting-edge practical skills and develop a strong professional network in this crucial field. The reputation of your </w:t>
      </w:r>
      <w:r w:rsidRPr="00946887">
        <w:rPr>
          <w:rFonts w:ascii="Times New Roman" w:hAnsi="Times New Roman" w:cs="Times New Roman"/>
          <w:sz w:val="24"/>
          <w:szCs w:val="24"/>
          <w:lang w:val="en-US"/>
        </w:rPr>
        <w:lastRenderedPageBreak/>
        <w:t>program, the quality of your faculty, and the internship and research opportunities offered are all factors that reinforce my belief that this program will fully meet my academic and professional expectations.</w:t>
      </w:r>
    </w:p>
    <w:p w14:paraId="11D7AD90" w14:textId="77777777" w:rsidR="00946887" w:rsidRPr="00946887" w:rsidRDefault="00946887" w:rsidP="001D0B5E">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I am motivated, committed and determined to contribute to solving the complex challenges related to water, hygiene and sanitation in the humanitarian context. I am convinced that your institution's Master's programme in Humanitarian WASH will be the essential tool to achieve this ambitious goal.</w:t>
      </w:r>
    </w:p>
    <w:p w14:paraId="1A2A1540" w14:textId="77777777" w:rsidR="00946887" w:rsidRPr="00946887" w:rsidRDefault="00946887" w:rsidP="001D0B5E">
      <w:pPr>
        <w:tabs>
          <w:tab w:val="left" w:pos="1440"/>
        </w:tabs>
        <w:spacing w:line="360" w:lineRule="auto"/>
        <w:jc w:val="both"/>
        <w:rPr>
          <w:rFonts w:ascii="Times New Roman" w:hAnsi="Times New Roman" w:cs="Times New Roman"/>
          <w:sz w:val="24"/>
          <w:szCs w:val="24"/>
          <w:lang w:val="en-US"/>
        </w:rPr>
      </w:pPr>
      <w:r w:rsidRPr="00946887">
        <w:rPr>
          <w:rFonts w:ascii="Times New Roman" w:hAnsi="Times New Roman" w:cs="Times New Roman"/>
          <w:sz w:val="24"/>
          <w:szCs w:val="24"/>
          <w:lang w:val="en-US"/>
        </w:rPr>
        <w:t>I sincerely thank you for the attention you will give to my application and I am at your disposal for any additional information. In anticipation of a favorable response from you, please accept, the expression of my distinguished greetings.</w:t>
      </w:r>
    </w:p>
    <w:p w14:paraId="5B7E0AF8" w14:textId="77777777" w:rsidR="00946887" w:rsidRDefault="00946887" w:rsidP="001D0B5E">
      <w:pPr>
        <w:tabs>
          <w:tab w:val="left" w:pos="1440"/>
        </w:tabs>
        <w:spacing w:line="240" w:lineRule="auto"/>
        <w:jc w:val="right"/>
        <w:rPr>
          <w:rFonts w:ascii="Times New Roman" w:hAnsi="Times New Roman" w:cs="Times New Roman"/>
          <w:sz w:val="24"/>
          <w:szCs w:val="24"/>
        </w:rPr>
      </w:pPr>
      <w:r w:rsidRPr="00BB38B1">
        <w:rPr>
          <w:rFonts w:ascii="Times New Roman" w:hAnsi="Times New Roman" w:cs="Times New Roman"/>
          <w:sz w:val="24"/>
          <w:szCs w:val="24"/>
        </w:rPr>
        <w:t>Kind regards</w:t>
      </w:r>
    </w:p>
    <w:p w14:paraId="0D77BA51" w14:textId="77777777" w:rsidR="00946887" w:rsidRPr="00BB38B1" w:rsidRDefault="00946887" w:rsidP="001D0B5E">
      <w:pPr>
        <w:tabs>
          <w:tab w:val="left" w:pos="1440"/>
        </w:tabs>
        <w:spacing w:line="240" w:lineRule="auto"/>
        <w:jc w:val="right"/>
        <w:rPr>
          <w:rFonts w:ascii="Times New Roman" w:hAnsi="Times New Roman" w:cs="Times New Roman"/>
          <w:sz w:val="24"/>
          <w:szCs w:val="24"/>
        </w:rPr>
      </w:pPr>
      <w:r>
        <w:rPr>
          <w:rFonts w:ascii="Times New Roman" w:hAnsi="Times New Roman" w:cs="Times New Roman"/>
          <w:sz w:val="24"/>
          <w:szCs w:val="24"/>
        </w:rPr>
        <w:t>Arona Diallo</w:t>
      </w:r>
    </w:p>
    <w:p w14:paraId="394AEE81" w14:textId="77777777" w:rsidR="00A04BE9" w:rsidRPr="00BB38B1" w:rsidRDefault="00A04BE9" w:rsidP="00BB38B1">
      <w:pPr>
        <w:tabs>
          <w:tab w:val="left" w:pos="1440"/>
        </w:tabs>
        <w:spacing w:line="360" w:lineRule="auto"/>
        <w:jc w:val="both"/>
        <w:rPr>
          <w:rFonts w:ascii="Times New Roman" w:hAnsi="Times New Roman" w:cs="Times New Roman"/>
          <w:sz w:val="24"/>
          <w:szCs w:val="24"/>
        </w:rPr>
      </w:pPr>
    </w:p>
    <w:p w14:paraId="1AF4ECA6" w14:textId="213E3C0A" w:rsidR="00A04BE9" w:rsidRPr="00BB38B1" w:rsidRDefault="00A04BE9" w:rsidP="00BB38B1">
      <w:pPr>
        <w:tabs>
          <w:tab w:val="left" w:pos="1440"/>
        </w:tabs>
        <w:spacing w:line="360" w:lineRule="auto"/>
        <w:jc w:val="both"/>
        <w:rPr>
          <w:rFonts w:ascii="Times New Roman" w:hAnsi="Times New Roman" w:cs="Times New Roman"/>
          <w:sz w:val="24"/>
          <w:szCs w:val="24"/>
        </w:rPr>
      </w:pPr>
    </w:p>
    <w:sectPr w:rsidR="00A04BE9" w:rsidRPr="00BB3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E9"/>
    <w:rsid w:val="00031D16"/>
    <w:rsid w:val="00040A53"/>
    <w:rsid w:val="00074B3D"/>
    <w:rsid w:val="00165769"/>
    <w:rsid w:val="00221871"/>
    <w:rsid w:val="00367E1D"/>
    <w:rsid w:val="003F0A73"/>
    <w:rsid w:val="00695171"/>
    <w:rsid w:val="007572C2"/>
    <w:rsid w:val="0076396F"/>
    <w:rsid w:val="00946887"/>
    <w:rsid w:val="009C05E4"/>
    <w:rsid w:val="00A04BE9"/>
    <w:rsid w:val="00A50833"/>
    <w:rsid w:val="00B66B74"/>
    <w:rsid w:val="00BB38B1"/>
    <w:rsid w:val="00BE0E25"/>
    <w:rsid w:val="00C12F1E"/>
    <w:rsid w:val="00DE03F9"/>
    <w:rsid w:val="00DE6EF2"/>
    <w:rsid w:val="00DF5C78"/>
    <w:rsid w:val="00E33963"/>
    <w:rsid w:val="00EA00E6"/>
    <w:rsid w:val="00EC6DA1"/>
    <w:rsid w:val="00F14479"/>
    <w:rsid w:val="00F37E52"/>
    <w:rsid w:val="00F42185"/>
    <w:rsid w:val="00FD0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AF12"/>
  <w15:chartTrackingRefBased/>
  <w15:docId w15:val="{144D2200-DE4B-45A4-B4EF-2BF3FD9F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BE9"/>
    <w:rPr>
      <w:color w:val="0563C1" w:themeColor="hyperlink"/>
      <w:u w:val="single"/>
    </w:rPr>
  </w:style>
  <w:style w:type="character" w:styleId="UnresolvedMention">
    <w:name w:val="Unresolved Mention"/>
    <w:basedOn w:val="DefaultParagraphFont"/>
    <w:uiPriority w:val="99"/>
    <w:semiHidden/>
    <w:unhideWhenUsed/>
    <w:rsid w:val="00A0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17D9-4D8F-45FA-9732-36DCC19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30</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a Diallo</dc:creator>
  <cp:keywords/>
  <dc:description/>
  <cp:lastModifiedBy>Arona Diallo</cp:lastModifiedBy>
  <cp:revision>26</cp:revision>
  <cp:lastPrinted>2024-05-26T13:52:00Z</cp:lastPrinted>
  <dcterms:created xsi:type="dcterms:W3CDTF">2024-05-26T11:55:00Z</dcterms:created>
  <dcterms:modified xsi:type="dcterms:W3CDTF">2024-06-02T13:19:00Z</dcterms:modified>
</cp:coreProperties>
</file>